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en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 Juan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-9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3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A2546B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Juan 3:16 – Jeff </w:t>
      </w:r>
      <w:proofErr w:type="spellStart"/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rvick</w:t>
      </w:r>
      <w:proofErr w:type="spellEnd"/>
      <w:r w:rsidR="007B182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2 Tesalonicenses 2:16-17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7C0D4C" w:rsidRPr="000645C4" w:rsidRDefault="008E4187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</w:t>
      </w:r>
      <w:r w:rsidR="007B48BC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</w:t>
      </w:r>
      <w:r w:rsidR="00597C5F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ié</w:t>
      </w: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rcoles </w:t>
      </w:r>
      <w:r w:rsidR="00783C2D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–</w:t>
      </w:r>
      <w:r w:rsidR="00597C5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n receso hasta el 1ro de febrero.</w:t>
      </w:r>
    </w:p>
    <w:p w:rsidR="00A2546B" w:rsidRPr="000645C4" w:rsidRDefault="00A2546B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B48BC" w:rsidRPr="000645C4" w:rsidRDefault="007B48BC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6D1883" w:rsidRPr="000645C4" w:rsidRDefault="00CF1810">
      <w:pP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studio Bíblico para las damas </w:t>
      </w:r>
      <w:r w:rsidR="007C0D4C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–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n receso hasta el 2 de febrero</w:t>
      </w:r>
      <w:r w:rsidR="007C0D4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. Habrá algunos even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os divertidos y excursiones en enero</w:t>
      </w:r>
      <w:r w:rsidR="007C0D4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Así que manténganse atent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a los anuncios y/o contacte</w:t>
      </w:r>
      <w:r w:rsidR="00FD30F5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a Karen para más información.</w:t>
      </w:r>
    </w:p>
    <w:p w:rsidR="00AB70A2" w:rsidRPr="000645C4" w:rsidRDefault="00AB70A2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B48BC" w:rsidRPr="000645C4" w:rsidRDefault="007B48BC" w:rsidP="007B48BC">
      <w:pPr>
        <w:jc w:val="both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proofErr w:type="spellStart"/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Website</w:t>
      </w:r>
      <w:proofErr w:type="spellEnd"/>
      <w:r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– </w:t>
      </w:r>
      <w:r w:rsidR="00414A8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i usted no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o </w:t>
      </w:r>
      <w:r w:rsidR="00414A8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a visto desde hace un tiempo, visite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nuestra página web: boquetebiblefellowship.com. Hay servicios grabados, sermones, estudios Bíblicos, información acerca de la iglesia y diferentes ministerios, junto con maneras de conectarse con la familia de la iglesia.</w:t>
      </w:r>
    </w:p>
    <w:p w:rsidR="00AB70A2" w:rsidRDefault="007B48BC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bookmarkStart w:id="0" w:name="_GoBack"/>
      <w:bookmarkEnd w:id="0"/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7B48BC" w:rsidRPr="000645C4" w:rsidRDefault="00F44310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Notas del Sermón</w:t>
      </w:r>
    </w:p>
    <w:p w:rsidR="00A2546B" w:rsidRDefault="00A2546B" w:rsidP="000645C4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p w:rsidR="00A2546B" w:rsidRDefault="00A2546B" w:rsidP="00F71266">
      <w:pPr>
        <w:rPr>
          <w:rFonts w:ascii="MS Reference Sans Serif" w:eastAsia="Microsoft Yi Baiti" w:hAnsi="MS Reference Sans Serif" w:cs="Courier New"/>
          <w:color w:val="000000" w:themeColor="text1"/>
          <w:sz w:val="32"/>
          <w:szCs w:val="32"/>
          <w:u w:val="single"/>
          <w:lang w:val="es-PA"/>
        </w:rPr>
      </w:pPr>
    </w:p>
    <w:sectPr w:rsidR="00A2546B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7B" w:rsidRDefault="00FB427B">
      <w:r>
        <w:separator/>
      </w:r>
    </w:p>
  </w:endnote>
  <w:endnote w:type="continuationSeparator" w:id="0">
    <w:p w:rsidR="00FB427B" w:rsidRDefault="00F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72" w:rsidRPr="000627CC" w:rsidRDefault="006961B6" w:rsidP="00485072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7B" w:rsidRDefault="00FB427B">
      <w:r>
        <w:separator/>
      </w:r>
    </w:p>
  </w:footnote>
  <w:footnote w:type="continuationSeparator" w:id="0">
    <w:p w:rsidR="00FB427B" w:rsidRDefault="00F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F7"/>
    <w:rsid w:val="00000D78"/>
    <w:rsid w:val="0000712D"/>
    <w:rsid w:val="00031672"/>
    <w:rsid w:val="00051A9F"/>
    <w:rsid w:val="000645C4"/>
    <w:rsid w:val="0009072D"/>
    <w:rsid w:val="00090F6E"/>
    <w:rsid w:val="000A1042"/>
    <w:rsid w:val="000F63E2"/>
    <w:rsid w:val="000F7AC1"/>
    <w:rsid w:val="00115755"/>
    <w:rsid w:val="001167C4"/>
    <w:rsid w:val="001173A0"/>
    <w:rsid w:val="001212CD"/>
    <w:rsid w:val="001464B6"/>
    <w:rsid w:val="0015156B"/>
    <w:rsid w:val="00156925"/>
    <w:rsid w:val="001636DC"/>
    <w:rsid w:val="00180B62"/>
    <w:rsid w:val="00186F2A"/>
    <w:rsid w:val="001A4117"/>
    <w:rsid w:val="001A5336"/>
    <w:rsid w:val="001A5874"/>
    <w:rsid w:val="001C347D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55D6"/>
    <w:rsid w:val="002815C3"/>
    <w:rsid w:val="002859A5"/>
    <w:rsid w:val="00296270"/>
    <w:rsid w:val="002C02F5"/>
    <w:rsid w:val="002C4BEA"/>
    <w:rsid w:val="002D514C"/>
    <w:rsid w:val="002D65B2"/>
    <w:rsid w:val="002E0AEC"/>
    <w:rsid w:val="00317386"/>
    <w:rsid w:val="00322BAA"/>
    <w:rsid w:val="00351B1B"/>
    <w:rsid w:val="00357189"/>
    <w:rsid w:val="003736E6"/>
    <w:rsid w:val="0037784F"/>
    <w:rsid w:val="00382CE8"/>
    <w:rsid w:val="003B07DE"/>
    <w:rsid w:val="00414A85"/>
    <w:rsid w:val="00420448"/>
    <w:rsid w:val="0043238D"/>
    <w:rsid w:val="00435693"/>
    <w:rsid w:val="00461DEE"/>
    <w:rsid w:val="004709A3"/>
    <w:rsid w:val="00476B9C"/>
    <w:rsid w:val="00480B22"/>
    <w:rsid w:val="004A2EEC"/>
    <w:rsid w:val="004D0013"/>
    <w:rsid w:val="00500508"/>
    <w:rsid w:val="00506423"/>
    <w:rsid w:val="00515217"/>
    <w:rsid w:val="00523DD3"/>
    <w:rsid w:val="00535A2A"/>
    <w:rsid w:val="0056158F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164F1"/>
    <w:rsid w:val="00717211"/>
    <w:rsid w:val="007378F0"/>
    <w:rsid w:val="00752C36"/>
    <w:rsid w:val="00757CBB"/>
    <w:rsid w:val="00761D48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341BA"/>
    <w:rsid w:val="00854760"/>
    <w:rsid w:val="008751F5"/>
    <w:rsid w:val="00884556"/>
    <w:rsid w:val="00884F6B"/>
    <w:rsid w:val="00887BD0"/>
    <w:rsid w:val="008A651B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7E87"/>
    <w:rsid w:val="009A6ACD"/>
    <w:rsid w:val="009B4DA8"/>
    <w:rsid w:val="009C49B9"/>
    <w:rsid w:val="009C7E41"/>
    <w:rsid w:val="009F762E"/>
    <w:rsid w:val="00A16647"/>
    <w:rsid w:val="00A2546B"/>
    <w:rsid w:val="00A43DBF"/>
    <w:rsid w:val="00AB70A2"/>
    <w:rsid w:val="00AB7DCC"/>
    <w:rsid w:val="00AD23B7"/>
    <w:rsid w:val="00B0028A"/>
    <w:rsid w:val="00B062AE"/>
    <w:rsid w:val="00B30BC1"/>
    <w:rsid w:val="00B46179"/>
    <w:rsid w:val="00B54195"/>
    <w:rsid w:val="00B65392"/>
    <w:rsid w:val="00B76E51"/>
    <w:rsid w:val="00BA4E2F"/>
    <w:rsid w:val="00BA6741"/>
    <w:rsid w:val="00BB1372"/>
    <w:rsid w:val="00C11982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12974"/>
    <w:rsid w:val="00D36531"/>
    <w:rsid w:val="00D52DB7"/>
    <w:rsid w:val="00D66853"/>
    <w:rsid w:val="00D6759A"/>
    <w:rsid w:val="00D72E92"/>
    <w:rsid w:val="00D90DEC"/>
    <w:rsid w:val="00D9680B"/>
    <w:rsid w:val="00DA7301"/>
    <w:rsid w:val="00E159CD"/>
    <w:rsid w:val="00E2005E"/>
    <w:rsid w:val="00E332FF"/>
    <w:rsid w:val="00E36394"/>
    <w:rsid w:val="00E36831"/>
    <w:rsid w:val="00E4488C"/>
    <w:rsid w:val="00E52254"/>
    <w:rsid w:val="00E66F45"/>
    <w:rsid w:val="00E769C7"/>
    <w:rsid w:val="00E81D04"/>
    <w:rsid w:val="00EC67AE"/>
    <w:rsid w:val="00ED0072"/>
    <w:rsid w:val="00EE452A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B427B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F59FAD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3B58-1215-4925-8A73-BD9A5ADD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es Coello</cp:lastModifiedBy>
  <cp:revision>4</cp:revision>
  <cp:lastPrinted>2019-06-23T12:04:00Z</cp:lastPrinted>
  <dcterms:created xsi:type="dcterms:W3CDTF">2022-12-28T06:25:00Z</dcterms:created>
  <dcterms:modified xsi:type="dcterms:W3CDTF">2022-12-28T07:20:00Z</dcterms:modified>
</cp:coreProperties>
</file>